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8773DA" w:rsidRPr="00F97536" w14:paraId="3F6B65C6" w14:textId="77777777" w:rsidTr="00FE3AEE">
        <w:trPr>
          <w:trHeight w:val="2254"/>
        </w:trPr>
        <w:tc>
          <w:tcPr>
            <w:tcW w:w="9212" w:type="dxa"/>
            <w:vAlign w:val="center"/>
          </w:tcPr>
          <w:p w14:paraId="406591EE" w14:textId="77777777" w:rsidR="008773DA" w:rsidRPr="00F97536" w:rsidRDefault="00A964E3" w:rsidP="00972D95">
            <w:pPr>
              <w:spacing w:after="120" w:line="240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8C426D3" wp14:editId="58124A76">
                  <wp:extent cx="2968758" cy="728473"/>
                  <wp:effectExtent l="0" t="0" r="317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ENVOL FINA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758" cy="728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9C3A98" w14:textId="16ED1E1F" w:rsidR="008773DA" w:rsidRPr="00D14D54" w:rsidRDefault="00D14D54" w:rsidP="00972D95">
            <w:pPr>
              <w:spacing w:after="120" w:line="240" w:lineRule="auto"/>
              <w:jc w:val="center"/>
              <w:rPr>
                <w:b/>
                <w:color w:val="244061" w:themeColor="accent1" w:themeShade="80"/>
                <w:sz w:val="28"/>
              </w:rPr>
            </w:pPr>
            <w:r w:rsidRPr="00D14D54">
              <w:rPr>
                <w:b/>
                <w:color w:val="244061" w:themeColor="accent1" w:themeShade="80"/>
                <w:sz w:val="28"/>
              </w:rPr>
              <w:t>Promotion</w:t>
            </w:r>
            <w:r w:rsidR="00EA1844">
              <w:rPr>
                <w:b/>
                <w:color w:val="244061" w:themeColor="accent1" w:themeShade="80"/>
                <w:sz w:val="28"/>
              </w:rPr>
              <w:t xml:space="preserve"> 202</w:t>
            </w:r>
            <w:r w:rsidR="001F1737">
              <w:rPr>
                <w:b/>
                <w:color w:val="244061" w:themeColor="accent1" w:themeShade="80"/>
                <w:sz w:val="28"/>
              </w:rPr>
              <w:t>2</w:t>
            </w:r>
          </w:p>
          <w:p w14:paraId="6B80989B" w14:textId="77777777" w:rsidR="008773DA" w:rsidRPr="00F97536" w:rsidRDefault="00CC357E" w:rsidP="00972D9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OSSIER DE CANDIDATURE</w:t>
            </w:r>
            <w:r w:rsidR="00A36073">
              <w:rPr>
                <w:b/>
              </w:rPr>
              <w:t xml:space="preserve"> VOIE GENERALE ET TECHNOLOGIQUE</w:t>
            </w:r>
          </w:p>
        </w:tc>
      </w:tr>
    </w:tbl>
    <w:p w14:paraId="162C3353" w14:textId="77777777" w:rsidR="00A36073" w:rsidRDefault="00A36073" w:rsidP="00972D95">
      <w:pPr>
        <w:spacing w:after="0" w:line="240" w:lineRule="auto"/>
        <w:jc w:val="center"/>
      </w:pPr>
    </w:p>
    <w:p w14:paraId="38B9BB30" w14:textId="50D35721" w:rsidR="008773DA" w:rsidRPr="00F97536" w:rsidRDefault="008773DA" w:rsidP="00972D95">
      <w:pPr>
        <w:spacing w:after="0" w:line="240" w:lineRule="auto"/>
        <w:jc w:val="center"/>
      </w:pPr>
      <w:r w:rsidRPr="00F97536">
        <w:t xml:space="preserve">Dossier à renvoyer </w:t>
      </w:r>
      <w:r w:rsidRPr="00F97536">
        <w:rPr>
          <w:b/>
        </w:rPr>
        <w:t xml:space="preserve">avant le </w:t>
      </w:r>
      <w:r w:rsidR="004B3B36">
        <w:rPr>
          <w:b/>
        </w:rPr>
        <w:t>31</w:t>
      </w:r>
      <w:r w:rsidR="00602115">
        <w:rPr>
          <w:b/>
        </w:rPr>
        <w:t xml:space="preserve"> janvier 20</w:t>
      </w:r>
      <w:r w:rsidR="00EA1844">
        <w:rPr>
          <w:b/>
        </w:rPr>
        <w:t>2</w:t>
      </w:r>
      <w:r w:rsidR="001F1737">
        <w:rPr>
          <w:b/>
        </w:rPr>
        <w:t>2</w:t>
      </w:r>
      <w:r w:rsidR="00602115">
        <w:rPr>
          <w:b/>
        </w:rPr>
        <w:t xml:space="preserve"> au choix :</w:t>
      </w:r>
    </w:p>
    <w:p w14:paraId="484EF794" w14:textId="77777777" w:rsidR="00602115" w:rsidRPr="00602115" w:rsidRDefault="00602115" w:rsidP="00602115">
      <w:pPr>
        <w:pStyle w:val="Paragraphedeliste"/>
        <w:numPr>
          <w:ilvl w:val="0"/>
          <w:numId w:val="3"/>
        </w:numPr>
        <w:spacing w:after="0" w:line="240" w:lineRule="auto"/>
        <w:ind w:left="426"/>
        <w:rPr>
          <w:color w:val="FF0000"/>
        </w:rPr>
      </w:pPr>
      <w:proofErr w:type="gramStart"/>
      <w:r>
        <w:t>par</w:t>
      </w:r>
      <w:proofErr w:type="gramEnd"/>
      <w:r>
        <w:t xml:space="preserve"> </w:t>
      </w:r>
      <w:r w:rsidR="008773DA" w:rsidRPr="00F97536">
        <w:t>email </w:t>
      </w:r>
      <w:r w:rsidR="00A36073">
        <w:t xml:space="preserve">à </w:t>
      </w:r>
      <w:hyperlink r:id="rId9" w:history="1">
        <w:r w:rsidR="00A36073" w:rsidRPr="00602115">
          <w:rPr>
            <w:rStyle w:val="Lienhypertexte"/>
            <w:rFonts w:ascii="Helv" w:hAnsi="Helv" w:cs="Helv"/>
            <w:sz w:val="20"/>
            <w:szCs w:val="20"/>
          </w:rPr>
          <w:t>selection-voiegenerale@lenvol-labanquepostale.fr</w:t>
        </w:r>
      </w:hyperlink>
      <w:r w:rsidR="00E57131" w:rsidRPr="00602115">
        <w:rPr>
          <w:color w:val="FF0000"/>
        </w:rPr>
        <w:t xml:space="preserve"> </w:t>
      </w:r>
    </w:p>
    <w:p w14:paraId="187CCC20" w14:textId="77777777" w:rsidR="00602115" w:rsidRDefault="00602115" w:rsidP="00602115">
      <w:pPr>
        <w:pStyle w:val="Paragraphedeliste"/>
        <w:numPr>
          <w:ilvl w:val="0"/>
          <w:numId w:val="3"/>
        </w:numPr>
        <w:spacing w:after="0" w:line="240" w:lineRule="auto"/>
        <w:ind w:left="426"/>
      </w:pPr>
      <w:proofErr w:type="gramStart"/>
      <w:r>
        <w:t>par</w:t>
      </w:r>
      <w:proofErr w:type="gramEnd"/>
      <w:r>
        <w:t xml:space="preserve"> courrier </w:t>
      </w:r>
      <w:r w:rsidR="005F3061">
        <w:t xml:space="preserve"> à l’adresse postale suivante : </w:t>
      </w:r>
    </w:p>
    <w:p w14:paraId="06AF958F" w14:textId="3D03FD2A" w:rsidR="005F3061" w:rsidRDefault="00602115" w:rsidP="00B941EE">
      <w:pPr>
        <w:spacing w:after="0" w:line="240" w:lineRule="auto"/>
        <w:ind w:left="426" w:right="-426"/>
      </w:pPr>
      <w:r>
        <w:t xml:space="preserve">L’Envol (à l’attention </w:t>
      </w:r>
      <w:r w:rsidR="00EA1844">
        <w:t xml:space="preserve">de </w:t>
      </w:r>
      <w:r w:rsidR="001F1737">
        <w:t xml:space="preserve">Mélanie </w:t>
      </w:r>
      <w:proofErr w:type="spellStart"/>
      <w:r w:rsidR="001F1737">
        <w:t>Houeix</w:t>
      </w:r>
      <w:proofErr w:type="spellEnd"/>
      <w:r w:rsidR="00A36073">
        <w:t xml:space="preserve">) - </w:t>
      </w:r>
      <w:r w:rsidR="005F3061">
        <w:t xml:space="preserve">115 rue de Sèvres </w:t>
      </w:r>
      <w:r w:rsidR="00E07FA0">
        <w:t xml:space="preserve">– CP305- </w:t>
      </w:r>
      <w:r w:rsidR="005F3061">
        <w:t>75275 Paris cedex 06</w:t>
      </w:r>
    </w:p>
    <w:p w14:paraId="19094FB1" w14:textId="77777777" w:rsidR="00602115" w:rsidRDefault="00602115" w:rsidP="00B941EE">
      <w:pPr>
        <w:spacing w:after="0" w:line="240" w:lineRule="auto"/>
      </w:pPr>
    </w:p>
    <w:p w14:paraId="1542EA62" w14:textId="77777777" w:rsidR="007F68ED" w:rsidRDefault="008773DA" w:rsidP="00727508">
      <w:pPr>
        <w:spacing w:after="0" w:line="240" w:lineRule="auto"/>
        <w:jc w:val="center"/>
      </w:pPr>
      <w:r w:rsidRPr="00F97536">
        <w:t xml:space="preserve">Pour plus de renseignements, vous pouvez nous joindre au : </w:t>
      </w:r>
      <w:r w:rsidR="00B941EE">
        <w:t>07 81 84 34 54</w:t>
      </w:r>
    </w:p>
    <w:p w14:paraId="4326641A" w14:textId="77777777" w:rsidR="00727508" w:rsidRDefault="00727508" w:rsidP="00972D95">
      <w:pPr>
        <w:spacing w:after="0"/>
      </w:pPr>
    </w:p>
    <w:p w14:paraId="32DB239F" w14:textId="77777777" w:rsidR="007F68ED" w:rsidRPr="00FE3AEE" w:rsidRDefault="007F68ED" w:rsidP="00727508">
      <w:pPr>
        <w:tabs>
          <w:tab w:val="left" w:pos="426"/>
        </w:tabs>
        <w:spacing w:after="120"/>
        <w:jc w:val="both"/>
        <w:rPr>
          <w:rFonts w:cs="Calibri"/>
          <w:sz w:val="24"/>
          <w:szCs w:val="24"/>
        </w:rPr>
      </w:pPr>
      <w:r w:rsidRPr="00FE3AEE">
        <w:rPr>
          <w:rFonts w:ascii="Arial" w:hAnsi="Arial" w:cs="Arial"/>
          <w:sz w:val="24"/>
          <w:szCs w:val="24"/>
        </w:rPr>
        <w:t>□</w:t>
      </w:r>
      <w:r w:rsidRPr="00FE3AEE">
        <w:rPr>
          <w:rFonts w:cs="Calibri"/>
          <w:sz w:val="24"/>
          <w:szCs w:val="24"/>
        </w:rPr>
        <w:tab/>
      </w:r>
      <w:r w:rsidRPr="00FE3AEE">
        <w:rPr>
          <w:b/>
          <w:sz w:val="24"/>
          <w:szCs w:val="24"/>
          <w:u w:val="single"/>
        </w:rPr>
        <w:t>Merci de cocher cette case pour indiquer que l’élève et sa famille sont informés et en accord avec cette candidature au programme L’Envol</w:t>
      </w:r>
      <w:r w:rsidRPr="00FE3AEE">
        <w:rPr>
          <w:sz w:val="24"/>
          <w:szCs w:val="24"/>
        </w:rPr>
        <w:t>.</w:t>
      </w:r>
      <w:r w:rsidRPr="00FE3AEE">
        <w:rPr>
          <w:sz w:val="24"/>
          <w:szCs w:val="24"/>
        </w:rPr>
        <w:tab/>
      </w:r>
    </w:p>
    <w:p w14:paraId="1BF24D00" w14:textId="77777777" w:rsidR="00727508" w:rsidRPr="00B941EE" w:rsidRDefault="00D14D54" w:rsidP="00B941EE">
      <w:pPr>
        <w:spacing w:after="120"/>
        <w:rPr>
          <w:b/>
        </w:rPr>
        <w:sectPr w:rsidR="00727508" w:rsidRPr="00B941EE" w:rsidSect="00B941E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707" w:bottom="1417" w:left="1417" w:header="708" w:footer="708" w:gutter="0"/>
          <w:cols w:space="708"/>
          <w:docGrid w:linePitch="360"/>
        </w:sectPr>
      </w:pPr>
      <w:r w:rsidRPr="00D14D54">
        <w:rPr>
          <w:b/>
          <w:caps/>
        </w:rPr>
        <w:t>Informations générales sur l’élève</w:t>
      </w:r>
    </w:p>
    <w:p w14:paraId="3980C25B" w14:textId="77777777" w:rsidR="007F68ED" w:rsidRPr="00F97536" w:rsidRDefault="007F68ED" w:rsidP="00972D95">
      <w:pPr>
        <w:spacing w:after="0"/>
      </w:pPr>
      <w:r w:rsidRPr="00F97536">
        <w:t>Nom :</w:t>
      </w:r>
    </w:p>
    <w:p w14:paraId="1BACF03B" w14:textId="77777777" w:rsidR="007F68ED" w:rsidRPr="00F97536" w:rsidRDefault="007F68ED" w:rsidP="00972D95">
      <w:pPr>
        <w:spacing w:after="0"/>
      </w:pPr>
      <w:r w:rsidRPr="00F97536">
        <w:t xml:space="preserve">Prénom : </w:t>
      </w:r>
    </w:p>
    <w:p w14:paraId="5488D2BC" w14:textId="77777777" w:rsidR="00727508" w:rsidRDefault="00727508" w:rsidP="00972D95">
      <w:pPr>
        <w:spacing w:after="0"/>
        <w:sectPr w:rsidR="00727508" w:rsidSect="00727508">
          <w:type w:val="continuous"/>
          <w:pgSz w:w="11906" w:h="16838"/>
          <w:pgMar w:top="993" w:right="1417" w:bottom="1417" w:left="1417" w:header="708" w:footer="708" w:gutter="0"/>
          <w:cols w:num="2" w:space="708"/>
          <w:docGrid w:linePitch="360"/>
        </w:sectPr>
      </w:pPr>
    </w:p>
    <w:p w14:paraId="20096531" w14:textId="77777777" w:rsidR="007F68ED" w:rsidRPr="00F97536" w:rsidRDefault="007F68ED" w:rsidP="00972D95">
      <w:pPr>
        <w:spacing w:after="0"/>
      </w:pPr>
      <w:r w:rsidRPr="00F97536">
        <w:t xml:space="preserve">Date et lieu de naissance : </w:t>
      </w:r>
    </w:p>
    <w:p w14:paraId="237BDC0C" w14:textId="77777777" w:rsidR="007F68ED" w:rsidRDefault="007F68ED" w:rsidP="00972D95">
      <w:pPr>
        <w:spacing w:after="0"/>
      </w:pPr>
      <w:r w:rsidRPr="00F97536">
        <w:t xml:space="preserve">Nationalité :  </w:t>
      </w:r>
    </w:p>
    <w:p w14:paraId="61B58AA1" w14:textId="77777777" w:rsidR="00CC357E" w:rsidRDefault="007F68ED" w:rsidP="00A36073">
      <w:pPr>
        <w:spacing w:after="0"/>
      </w:pPr>
      <w:r>
        <w:t>Adresse :</w:t>
      </w:r>
    </w:p>
    <w:p w14:paraId="0C942D44" w14:textId="77777777" w:rsidR="00727508" w:rsidRDefault="00727508" w:rsidP="00727508">
      <w:pPr>
        <w:spacing w:after="0"/>
        <w:sectPr w:rsidR="00727508" w:rsidSect="00727508">
          <w:type w:val="continuous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2B9936F6" w14:textId="77777777" w:rsidR="00727508" w:rsidRDefault="00727508" w:rsidP="00727508">
      <w:pPr>
        <w:spacing w:after="0"/>
      </w:pPr>
      <w:r>
        <w:t>Code postal :</w:t>
      </w:r>
    </w:p>
    <w:p w14:paraId="2FDE4A1E" w14:textId="77777777" w:rsidR="00A36073" w:rsidRDefault="00727508" w:rsidP="00972D95">
      <w:pPr>
        <w:spacing w:after="0"/>
      </w:pPr>
      <w:r>
        <w:t xml:space="preserve">Ville : </w:t>
      </w:r>
    </w:p>
    <w:p w14:paraId="7DCE3710" w14:textId="77777777" w:rsidR="00727508" w:rsidRDefault="00727508" w:rsidP="00972D95">
      <w:pPr>
        <w:spacing w:after="0"/>
        <w:sectPr w:rsidR="00727508" w:rsidSect="00727508">
          <w:type w:val="continuous"/>
          <w:pgSz w:w="11906" w:h="16838"/>
          <w:pgMar w:top="993" w:right="1417" w:bottom="1417" w:left="1417" w:header="708" w:footer="708" w:gutter="0"/>
          <w:cols w:num="2" w:space="708"/>
          <w:docGrid w:linePitch="360"/>
        </w:sectPr>
      </w:pPr>
    </w:p>
    <w:p w14:paraId="6B235CAB" w14:textId="77777777" w:rsidR="007F68ED" w:rsidRDefault="007F68ED" w:rsidP="00972D95">
      <w:pPr>
        <w:spacing w:after="0"/>
      </w:pPr>
      <w:r>
        <w:t xml:space="preserve">Adresse </w:t>
      </w:r>
      <w:proofErr w:type="gramStart"/>
      <w:r>
        <w:t>e-mail</w:t>
      </w:r>
      <w:proofErr w:type="gramEnd"/>
      <w:r>
        <w:t> :</w:t>
      </w:r>
    </w:p>
    <w:p w14:paraId="46A6EFB3" w14:textId="77777777" w:rsidR="007F68ED" w:rsidRDefault="007F68ED" w:rsidP="00972D95">
      <w:pPr>
        <w:spacing w:after="0"/>
      </w:pPr>
      <w:r>
        <w:t>Téléphone</w:t>
      </w:r>
      <w:r w:rsidR="00CC357E">
        <w:t xml:space="preserve"> portable</w:t>
      </w:r>
      <w:r>
        <w:t> :</w:t>
      </w:r>
    </w:p>
    <w:p w14:paraId="0D468F4E" w14:textId="77777777" w:rsidR="00D14D54" w:rsidRDefault="00D14D54" w:rsidP="00972D95">
      <w:pPr>
        <w:spacing w:after="0"/>
        <w:rPr>
          <w:b/>
        </w:rPr>
      </w:pPr>
    </w:p>
    <w:p w14:paraId="66F45EAD" w14:textId="77777777" w:rsidR="009B768F" w:rsidRPr="00D14D54" w:rsidRDefault="009B768F" w:rsidP="00972D95">
      <w:pPr>
        <w:spacing w:after="0"/>
      </w:pPr>
      <w:r w:rsidRPr="00F97536">
        <w:rPr>
          <w:b/>
        </w:rPr>
        <w:t>CONTACT DU RESPONSABLE LEGA</w:t>
      </w:r>
      <w:r w:rsidR="00A964E3">
        <w:rPr>
          <w:b/>
        </w:rPr>
        <w:t>L</w:t>
      </w:r>
    </w:p>
    <w:p w14:paraId="47E10DA8" w14:textId="77777777" w:rsidR="00727508" w:rsidRDefault="00727508" w:rsidP="00972D95">
      <w:pPr>
        <w:spacing w:after="0"/>
        <w:sectPr w:rsidR="00727508" w:rsidSect="00727508">
          <w:type w:val="continuous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1FD5B4B5" w14:textId="77777777" w:rsidR="009B768F" w:rsidRPr="00F97536" w:rsidRDefault="009B768F" w:rsidP="00972D95">
      <w:pPr>
        <w:spacing w:after="0"/>
      </w:pPr>
      <w:r w:rsidRPr="00F97536">
        <w:t>Nom :</w:t>
      </w:r>
    </w:p>
    <w:p w14:paraId="648252F4" w14:textId="77777777" w:rsidR="009B768F" w:rsidRPr="00F97536" w:rsidRDefault="009B768F" w:rsidP="00972D95">
      <w:pPr>
        <w:spacing w:after="0"/>
      </w:pPr>
      <w:r w:rsidRPr="00F97536">
        <w:t xml:space="preserve">Prénom : </w:t>
      </w:r>
    </w:p>
    <w:p w14:paraId="76B53440" w14:textId="77777777" w:rsidR="00727508" w:rsidRDefault="00727508" w:rsidP="00972D95">
      <w:pPr>
        <w:spacing w:after="0"/>
        <w:sectPr w:rsidR="00727508" w:rsidSect="00727508">
          <w:type w:val="continuous"/>
          <w:pgSz w:w="11906" w:h="16838"/>
          <w:pgMar w:top="993" w:right="1417" w:bottom="1417" w:left="1417" w:header="708" w:footer="708" w:gutter="0"/>
          <w:cols w:num="2" w:space="708"/>
          <w:docGrid w:linePitch="360"/>
        </w:sectPr>
      </w:pPr>
    </w:p>
    <w:p w14:paraId="20A284BF" w14:textId="77777777" w:rsidR="009B768F" w:rsidRDefault="009B768F" w:rsidP="00972D95">
      <w:pPr>
        <w:spacing w:after="0"/>
      </w:pPr>
      <w:r w:rsidRPr="00F97536">
        <w:t xml:space="preserve">Lien par rapport à l’élève : </w:t>
      </w:r>
    </w:p>
    <w:p w14:paraId="15CB52DB" w14:textId="77777777" w:rsidR="00A36073" w:rsidRPr="00F97536" w:rsidRDefault="009B768F" w:rsidP="00A36073">
      <w:pPr>
        <w:spacing w:after="0"/>
      </w:pPr>
      <w:r>
        <w:t>Adresse</w:t>
      </w:r>
      <w:r w:rsidR="00065632">
        <w:t> :</w:t>
      </w:r>
    </w:p>
    <w:p w14:paraId="34364944" w14:textId="77777777" w:rsidR="00727508" w:rsidRDefault="00727508" w:rsidP="00972D95">
      <w:pPr>
        <w:spacing w:after="0"/>
        <w:sectPr w:rsidR="00727508" w:rsidSect="00727508">
          <w:type w:val="continuous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21A587E7" w14:textId="77777777" w:rsidR="00A36073" w:rsidRDefault="00727508" w:rsidP="00972D95">
      <w:pPr>
        <w:spacing w:after="0"/>
      </w:pPr>
      <w:r>
        <w:t>Code postal :</w:t>
      </w:r>
    </w:p>
    <w:p w14:paraId="665B665B" w14:textId="77777777" w:rsidR="00727508" w:rsidRDefault="00727508" w:rsidP="00972D95">
      <w:pPr>
        <w:spacing w:after="0"/>
      </w:pPr>
      <w:r>
        <w:t xml:space="preserve">Ville : </w:t>
      </w:r>
    </w:p>
    <w:p w14:paraId="5B72AF29" w14:textId="77777777" w:rsidR="00727508" w:rsidRDefault="00727508" w:rsidP="00972D95">
      <w:pPr>
        <w:spacing w:after="0"/>
        <w:sectPr w:rsidR="00727508" w:rsidSect="00727508">
          <w:type w:val="continuous"/>
          <w:pgSz w:w="11906" w:h="16838"/>
          <w:pgMar w:top="993" w:right="1417" w:bottom="1417" w:left="1417" w:header="708" w:footer="708" w:gutter="0"/>
          <w:cols w:num="2" w:space="708"/>
          <w:docGrid w:linePitch="360"/>
        </w:sectPr>
      </w:pPr>
    </w:p>
    <w:p w14:paraId="59B6ACA2" w14:textId="77777777" w:rsidR="009B768F" w:rsidRPr="00F97536" w:rsidRDefault="009B768F" w:rsidP="00972D95">
      <w:pPr>
        <w:spacing w:after="0"/>
      </w:pPr>
      <w:r w:rsidRPr="00F97536">
        <w:t xml:space="preserve">Téléphone : </w:t>
      </w:r>
    </w:p>
    <w:p w14:paraId="50099C8A" w14:textId="77777777" w:rsidR="009B768F" w:rsidRDefault="009B768F" w:rsidP="00972D95">
      <w:pPr>
        <w:spacing w:after="0"/>
      </w:pPr>
      <w:r w:rsidRPr="00F97536">
        <w:t xml:space="preserve">Adresse </w:t>
      </w:r>
      <w:proofErr w:type="gramStart"/>
      <w:r w:rsidRPr="00F97536">
        <w:t>email</w:t>
      </w:r>
      <w:proofErr w:type="gramEnd"/>
      <w:r>
        <w:t xml:space="preserve"> </w:t>
      </w:r>
      <w:r w:rsidRPr="00F97536">
        <w:t xml:space="preserve">: </w:t>
      </w:r>
    </w:p>
    <w:p w14:paraId="1BC7443C" w14:textId="77777777" w:rsidR="00CC5B1E" w:rsidRPr="00F97536" w:rsidRDefault="00CC5B1E" w:rsidP="00972D95">
      <w:pPr>
        <w:spacing w:after="0"/>
      </w:pPr>
    </w:p>
    <w:p w14:paraId="46916D11" w14:textId="77777777" w:rsidR="00D14D54" w:rsidRDefault="00D14D54" w:rsidP="00972D95">
      <w:pPr>
        <w:spacing w:after="120"/>
        <w:rPr>
          <w:b/>
        </w:rPr>
      </w:pPr>
      <w:r w:rsidRPr="00F97536">
        <w:rPr>
          <w:b/>
        </w:rPr>
        <w:t>CONTACT DANS L’ETABLISSEMENT POU</w:t>
      </w:r>
      <w:r w:rsidR="00A964E3">
        <w:rPr>
          <w:b/>
        </w:rPr>
        <w:t>R LE SUIVI DE LA CANDIDATURE</w:t>
      </w:r>
    </w:p>
    <w:p w14:paraId="5411F2A7" w14:textId="77777777" w:rsidR="00D14D54" w:rsidRDefault="00D14D54" w:rsidP="00972D95">
      <w:pPr>
        <w:spacing w:after="0"/>
      </w:pPr>
      <w:r>
        <w:t>Académie :</w:t>
      </w:r>
    </w:p>
    <w:p w14:paraId="4F96C377" w14:textId="77777777" w:rsidR="00D14D54" w:rsidRDefault="00D14D54" w:rsidP="00972D95">
      <w:pPr>
        <w:spacing w:after="0"/>
      </w:pPr>
      <w:r>
        <w:t>Collège :</w:t>
      </w:r>
    </w:p>
    <w:p w14:paraId="65D57B0E" w14:textId="77777777" w:rsidR="00CC357E" w:rsidRDefault="00D14D54" w:rsidP="00A36073">
      <w:pPr>
        <w:spacing w:after="0"/>
      </w:pPr>
      <w:r>
        <w:t xml:space="preserve">Adresse du collège : </w:t>
      </w:r>
    </w:p>
    <w:p w14:paraId="49DEA539" w14:textId="77777777" w:rsidR="00727508" w:rsidRDefault="00727508" w:rsidP="00727508">
      <w:pPr>
        <w:spacing w:after="0"/>
        <w:sectPr w:rsidR="00727508" w:rsidSect="00727508">
          <w:type w:val="continuous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7D754D13" w14:textId="77777777" w:rsidR="00727508" w:rsidRDefault="00727508" w:rsidP="00727508">
      <w:pPr>
        <w:spacing w:after="0"/>
      </w:pPr>
      <w:r>
        <w:t>Code postal :</w:t>
      </w:r>
    </w:p>
    <w:p w14:paraId="181ADC26" w14:textId="77777777" w:rsidR="00A36073" w:rsidRDefault="00727508" w:rsidP="00A36073">
      <w:pPr>
        <w:spacing w:after="0"/>
      </w:pPr>
      <w:r>
        <w:t xml:space="preserve">Ville : </w:t>
      </w:r>
    </w:p>
    <w:p w14:paraId="597C5639" w14:textId="77777777" w:rsidR="00727508" w:rsidRDefault="00727508" w:rsidP="00972D95">
      <w:pPr>
        <w:spacing w:after="0"/>
        <w:sectPr w:rsidR="00727508" w:rsidSect="00727508">
          <w:type w:val="continuous"/>
          <w:pgSz w:w="11906" w:h="16838"/>
          <w:pgMar w:top="993" w:right="1417" w:bottom="1417" w:left="1417" w:header="708" w:footer="708" w:gutter="0"/>
          <w:cols w:num="2" w:space="708"/>
          <w:docGrid w:linePitch="360"/>
        </w:sectPr>
      </w:pPr>
    </w:p>
    <w:p w14:paraId="1204C04C" w14:textId="77777777" w:rsidR="00D14D54" w:rsidRPr="00FB6F86" w:rsidRDefault="00D14D54" w:rsidP="00972D95">
      <w:pPr>
        <w:spacing w:after="0"/>
        <w:rPr>
          <w:b/>
        </w:rPr>
      </w:pPr>
      <w:r w:rsidRPr="00F97536">
        <w:t>Nom :</w:t>
      </w:r>
      <w:r w:rsidR="00FE3AEE">
        <w:rPr>
          <w:b/>
        </w:rPr>
        <w:tab/>
      </w:r>
      <w:r w:rsidR="00FE3AEE">
        <w:rPr>
          <w:b/>
        </w:rPr>
        <w:tab/>
      </w:r>
      <w:r w:rsidR="00FE3AEE">
        <w:rPr>
          <w:b/>
        </w:rPr>
        <w:tab/>
      </w:r>
      <w:r w:rsidR="00FE3AEE">
        <w:rPr>
          <w:b/>
        </w:rPr>
        <w:tab/>
      </w:r>
      <w:r w:rsidR="00FE3AEE">
        <w:rPr>
          <w:b/>
        </w:rPr>
        <w:tab/>
      </w:r>
      <w:r w:rsidR="00FE3AEE">
        <w:rPr>
          <w:b/>
        </w:rPr>
        <w:tab/>
      </w:r>
      <w:r w:rsidR="00FE3AEE">
        <w:rPr>
          <w:b/>
        </w:rPr>
        <w:tab/>
      </w:r>
      <w:r w:rsidRPr="00F97536">
        <w:t xml:space="preserve">Prénom : </w:t>
      </w:r>
    </w:p>
    <w:p w14:paraId="5B51D330" w14:textId="77777777" w:rsidR="00D14D54" w:rsidRPr="00F97536" w:rsidRDefault="00D14D54" w:rsidP="00972D95">
      <w:pPr>
        <w:spacing w:after="0"/>
      </w:pPr>
      <w:r>
        <w:t>Fonction</w:t>
      </w:r>
      <w:r w:rsidRPr="00F97536">
        <w:t> :</w:t>
      </w:r>
    </w:p>
    <w:p w14:paraId="6D1FBF63" w14:textId="77777777" w:rsidR="00B941EE" w:rsidRDefault="00D14D54" w:rsidP="00B941EE">
      <w:pPr>
        <w:tabs>
          <w:tab w:val="center" w:pos="4536"/>
        </w:tabs>
        <w:spacing w:after="0"/>
      </w:pPr>
      <w:r w:rsidRPr="00F97536">
        <w:t xml:space="preserve">Téléphone : </w:t>
      </w:r>
      <w:r w:rsidR="00B941EE">
        <w:tab/>
      </w:r>
    </w:p>
    <w:p w14:paraId="75FE28D4" w14:textId="77777777" w:rsidR="00D14D54" w:rsidRDefault="00D14D54" w:rsidP="00972D95">
      <w:pPr>
        <w:spacing w:after="0"/>
      </w:pPr>
      <w:r w:rsidRPr="00F97536">
        <w:t xml:space="preserve">Adresse </w:t>
      </w:r>
      <w:proofErr w:type="gramStart"/>
      <w:r w:rsidRPr="00F97536">
        <w:t>e</w:t>
      </w:r>
      <w:r>
        <w:t>-</w:t>
      </w:r>
      <w:r w:rsidRPr="00F97536">
        <w:t>mail</w:t>
      </w:r>
      <w:proofErr w:type="gramEnd"/>
      <w:r>
        <w:t xml:space="preserve"> </w:t>
      </w:r>
      <w:r w:rsidRPr="00F97536">
        <w:t xml:space="preserve">: </w:t>
      </w:r>
    </w:p>
    <w:p w14:paraId="32715490" w14:textId="77777777" w:rsidR="001E2B90" w:rsidRDefault="001E2B90" w:rsidP="00972D95">
      <w:pPr>
        <w:spacing w:after="0"/>
      </w:pPr>
    </w:p>
    <w:p w14:paraId="40C5E26B" w14:textId="77777777" w:rsidR="00D14D54" w:rsidRPr="001E2B90" w:rsidRDefault="00060B2E" w:rsidP="001E2B90">
      <w:pPr>
        <w:pBdr>
          <w:top w:val="single" w:sz="36" w:space="1" w:color="1F497D" w:themeColor="text2"/>
          <w:left w:val="single" w:sz="36" w:space="4" w:color="1F497D" w:themeColor="text2"/>
          <w:bottom w:val="single" w:sz="36" w:space="1" w:color="1F497D" w:themeColor="text2"/>
          <w:right w:val="single" w:sz="36" w:space="4" w:color="1F497D" w:themeColor="text2"/>
        </w:pBdr>
        <w:spacing w:after="120"/>
        <w:jc w:val="center"/>
        <w:rPr>
          <w:rFonts w:asciiTheme="minorHAnsi" w:hAnsiTheme="minorHAnsi"/>
          <w:b/>
          <w:caps/>
          <w:sz w:val="24"/>
          <w:szCs w:val="24"/>
        </w:rPr>
      </w:pPr>
      <w:r w:rsidRPr="001E2B90">
        <w:rPr>
          <w:rFonts w:asciiTheme="minorHAnsi" w:hAnsiTheme="minorHAnsi"/>
          <w:b/>
          <w:caps/>
          <w:sz w:val="24"/>
          <w:szCs w:val="24"/>
        </w:rPr>
        <w:lastRenderedPageBreak/>
        <w:t>Liste des pièces justificatives à joindre au dossier</w:t>
      </w:r>
    </w:p>
    <w:p w14:paraId="028BEF01" w14:textId="77777777" w:rsidR="006641A4" w:rsidRDefault="006641A4" w:rsidP="006641A4">
      <w:pPr>
        <w:spacing w:after="120"/>
        <w:rPr>
          <w:rFonts w:asciiTheme="minorHAnsi" w:hAnsiTheme="minorHAnsi"/>
          <w:b/>
          <w:i/>
          <w:color w:val="1F497D" w:themeColor="text2"/>
          <w:sz w:val="18"/>
          <w:szCs w:val="18"/>
        </w:rPr>
      </w:pPr>
      <w:r w:rsidRPr="001E2B90">
        <w:rPr>
          <w:rFonts w:asciiTheme="minorHAnsi" w:hAnsiTheme="minorHAnsi"/>
          <w:b/>
          <w:i/>
          <w:color w:val="1F497D" w:themeColor="text2"/>
          <w:sz w:val="18"/>
          <w:szCs w:val="18"/>
        </w:rPr>
        <w:t xml:space="preserve">L’Envol est un programme Egalité des Chances qui s’adresse à des élèves boursiers ou assimilés. Tout dossier incomplet ou hors critères au regard de la situation sociale ou administrative, ne pourra pas être étudié par l’équipe de L’Envol. </w:t>
      </w:r>
    </w:p>
    <w:p w14:paraId="4D5C9B75" w14:textId="77777777" w:rsidR="00972D95" w:rsidRDefault="00060B2E" w:rsidP="00972D95">
      <w:pPr>
        <w:spacing w:after="240"/>
        <w:rPr>
          <w:rFonts w:asciiTheme="minorHAnsi" w:hAnsiTheme="minorHAnsi" w:cs="Arial"/>
          <w:b/>
          <w:u w:val="single"/>
        </w:rPr>
      </w:pPr>
      <w:r w:rsidRPr="00135E17">
        <w:rPr>
          <w:rFonts w:asciiTheme="minorHAnsi" w:hAnsiTheme="minorHAnsi" w:cs="Arial"/>
          <w:b/>
        </w:rPr>
        <w:t>□</w:t>
      </w:r>
      <w:r w:rsidRPr="00135E17">
        <w:rPr>
          <w:rFonts w:asciiTheme="minorHAnsi" w:hAnsiTheme="minorHAnsi" w:cs="Arial"/>
          <w:b/>
        </w:rPr>
        <w:tab/>
      </w:r>
      <w:r w:rsidRPr="00135E17">
        <w:rPr>
          <w:rFonts w:asciiTheme="minorHAnsi" w:hAnsiTheme="minorHAnsi" w:cs="Arial"/>
          <w:b/>
          <w:u w:val="single"/>
        </w:rPr>
        <w:t>Photocopie de la pièce d’identité</w:t>
      </w:r>
      <w:r w:rsidR="00972D95">
        <w:rPr>
          <w:rFonts w:asciiTheme="minorHAnsi" w:hAnsiTheme="minorHAnsi" w:cs="Arial"/>
          <w:b/>
          <w:u w:val="single"/>
        </w:rPr>
        <w:t> </w:t>
      </w:r>
      <w:r w:rsidRPr="00135E17">
        <w:rPr>
          <w:rFonts w:asciiTheme="minorHAnsi" w:hAnsiTheme="minorHAnsi" w:cs="Arial"/>
          <w:b/>
          <w:u w:val="single"/>
        </w:rPr>
        <w:t>de l’élève</w:t>
      </w:r>
      <w:r w:rsidR="0042374F">
        <w:rPr>
          <w:rFonts w:asciiTheme="minorHAnsi" w:hAnsiTheme="minorHAnsi" w:cs="Arial"/>
          <w:b/>
          <w:u w:val="single"/>
        </w:rPr>
        <w:t xml:space="preserve"> en cours de validité</w:t>
      </w:r>
    </w:p>
    <w:p w14:paraId="74C4A3C8" w14:textId="77777777" w:rsidR="00972D95" w:rsidRPr="001E2B90" w:rsidRDefault="00972D95" w:rsidP="00972D95">
      <w:pPr>
        <w:spacing w:after="240"/>
        <w:rPr>
          <w:rFonts w:asciiTheme="minorHAnsi" w:hAnsiTheme="minorHAnsi" w:cs="Arial"/>
          <w:i/>
          <w:sz w:val="20"/>
          <w:szCs w:val="20"/>
        </w:rPr>
      </w:pPr>
      <w:r w:rsidRPr="001E2B90">
        <w:rPr>
          <w:rFonts w:asciiTheme="minorHAnsi" w:hAnsiTheme="minorHAnsi" w:cs="Arial"/>
          <w:i/>
          <w:sz w:val="20"/>
          <w:szCs w:val="20"/>
        </w:rPr>
        <w:t xml:space="preserve">Si l’élève est de nationalité française ou originaire d’un pays membre de l’espace Schengen : passeport </w:t>
      </w:r>
      <w:r w:rsidRPr="001E2B90">
        <w:rPr>
          <w:rFonts w:asciiTheme="minorHAnsi" w:hAnsiTheme="minorHAnsi" w:cs="Arial"/>
          <w:b/>
          <w:i/>
          <w:sz w:val="20"/>
          <w:szCs w:val="20"/>
        </w:rPr>
        <w:t>ou</w:t>
      </w:r>
      <w:r w:rsidRPr="001E2B90">
        <w:rPr>
          <w:rFonts w:asciiTheme="minorHAnsi" w:hAnsiTheme="minorHAnsi" w:cs="Arial"/>
          <w:i/>
          <w:sz w:val="20"/>
          <w:szCs w:val="20"/>
        </w:rPr>
        <w:t xml:space="preserve"> carte d’identité en cours de validité</w:t>
      </w:r>
    </w:p>
    <w:p w14:paraId="36CC1D0D" w14:textId="77777777" w:rsidR="00E42533" w:rsidRDefault="00972D95" w:rsidP="00E42533">
      <w:pPr>
        <w:spacing w:after="240"/>
        <w:rPr>
          <w:rFonts w:asciiTheme="minorHAnsi" w:hAnsiTheme="minorHAnsi" w:cs="Arial"/>
          <w:i/>
          <w:sz w:val="20"/>
          <w:szCs w:val="20"/>
        </w:rPr>
      </w:pPr>
      <w:r w:rsidRPr="001E2B90">
        <w:rPr>
          <w:rFonts w:asciiTheme="minorHAnsi" w:hAnsiTheme="minorHAnsi" w:cs="Arial"/>
          <w:i/>
          <w:sz w:val="20"/>
          <w:szCs w:val="20"/>
        </w:rPr>
        <w:t xml:space="preserve">Si l’élève n’est </w:t>
      </w:r>
      <w:r w:rsidRPr="00FE3AEE">
        <w:rPr>
          <w:rFonts w:asciiTheme="minorHAnsi" w:hAnsiTheme="minorHAnsi" w:cs="Arial"/>
          <w:b/>
          <w:i/>
          <w:sz w:val="20"/>
          <w:szCs w:val="20"/>
        </w:rPr>
        <w:t>pas originaire de l’espace Schengen : pièce d’identité et DCEM</w:t>
      </w:r>
      <w:r w:rsidRPr="001E2B90">
        <w:rPr>
          <w:rFonts w:asciiTheme="minorHAnsi" w:hAnsiTheme="minorHAnsi" w:cs="Arial"/>
          <w:i/>
          <w:sz w:val="20"/>
          <w:szCs w:val="20"/>
        </w:rPr>
        <w:t xml:space="preserve"> (Document de Ci</w:t>
      </w:r>
      <w:r w:rsidR="00E42533">
        <w:rPr>
          <w:rFonts w:asciiTheme="minorHAnsi" w:hAnsiTheme="minorHAnsi" w:cs="Arial"/>
          <w:i/>
          <w:sz w:val="20"/>
          <w:szCs w:val="20"/>
        </w:rPr>
        <w:t>rculation pour Etranger Mineur qui</w:t>
      </w:r>
      <w:r w:rsidR="00E42533">
        <w:rPr>
          <w:rFonts w:ascii="Verdana" w:hAnsi="Verdana"/>
          <w:color w:val="20124D"/>
        </w:rPr>
        <w:t xml:space="preserve"> </w:t>
      </w:r>
      <w:r w:rsidR="00E42533" w:rsidRPr="00F45F32">
        <w:rPr>
          <w:rFonts w:asciiTheme="minorHAnsi" w:hAnsiTheme="minorHAnsi" w:cs="Arial"/>
          <w:i/>
          <w:sz w:val="20"/>
          <w:szCs w:val="20"/>
        </w:rPr>
        <w:t>permet d'assurer la participation de l'élève aux événements nationaux et inter</w:t>
      </w:r>
      <w:r w:rsidR="00E42533">
        <w:rPr>
          <w:rFonts w:asciiTheme="minorHAnsi" w:hAnsiTheme="minorHAnsi" w:cs="Arial"/>
          <w:i/>
          <w:sz w:val="20"/>
          <w:szCs w:val="20"/>
        </w:rPr>
        <w:t>nationaux organisés par L’Envol)</w:t>
      </w:r>
    </w:p>
    <w:p w14:paraId="4F835D0E" w14:textId="77777777" w:rsidR="008773DA" w:rsidRPr="001E2B90" w:rsidRDefault="00060B2E" w:rsidP="00A36073">
      <w:pPr>
        <w:numPr>
          <w:ilvl w:val="0"/>
          <w:numId w:val="2"/>
        </w:numPr>
        <w:tabs>
          <w:tab w:val="clear" w:pos="720"/>
          <w:tab w:val="num" w:pos="142"/>
        </w:tabs>
        <w:spacing w:after="240"/>
        <w:ind w:left="0" w:firstLine="0"/>
        <w:rPr>
          <w:b/>
          <w:u w:val="single"/>
        </w:rPr>
      </w:pPr>
      <w:r w:rsidRPr="001E2B90">
        <w:rPr>
          <w:b/>
          <w:u w:val="single"/>
        </w:rPr>
        <w:t>Evaluation du critère scolaire :</w:t>
      </w:r>
    </w:p>
    <w:p w14:paraId="7D95BA0C" w14:textId="77777777" w:rsidR="008773DA" w:rsidRPr="001E2B90" w:rsidRDefault="008773DA" w:rsidP="00A36073">
      <w:pPr>
        <w:spacing w:after="240"/>
        <w:rPr>
          <w:sz w:val="20"/>
          <w:szCs w:val="20"/>
        </w:rPr>
      </w:pPr>
      <w:r w:rsidRPr="00F97536">
        <w:rPr>
          <w:rFonts w:ascii="Arial" w:hAnsi="Arial" w:cs="Arial"/>
        </w:rPr>
        <w:t>□</w:t>
      </w:r>
      <w:r w:rsidRPr="00F97536">
        <w:tab/>
      </w:r>
      <w:r w:rsidR="00060B2E" w:rsidRPr="001E2B90">
        <w:rPr>
          <w:sz w:val="20"/>
          <w:szCs w:val="20"/>
        </w:rPr>
        <w:t>C</w:t>
      </w:r>
      <w:r w:rsidRPr="001E2B90">
        <w:rPr>
          <w:sz w:val="20"/>
          <w:szCs w:val="20"/>
        </w:rPr>
        <w:t>opie</w:t>
      </w:r>
      <w:r w:rsidR="00060B2E" w:rsidRPr="001E2B90">
        <w:rPr>
          <w:sz w:val="20"/>
          <w:szCs w:val="20"/>
        </w:rPr>
        <w:t>s</w:t>
      </w:r>
      <w:r w:rsidRPr="001E2B90">
        <w:rPr>
          <w:sz w:val="20"/>
          <w:szCs w:val="20"/>
        </w:rPr>
        <w:t xml:space="preserve"> des bulletins de 4</w:t>
      </w:r>
      <w:r w:rsidR="00060B2E" w:rsidRPr="001E2B90">
        <w:rPr>
          <w:sz w:val="20"/>
          <w:szCs w:val="20"/>
          <w:vertAlign w:val="superscript"/>
        </w:rPr>
        <w:t>ème</w:t>
      </w:r>
      <w:r w:rsidR="00060B2E" w:rsidRPr="001E2B90">
        <w:rPr>
          <w:sz w:val="20"/>
          <w:szCs w:val="20"/>
        </w:rPr>
        <w:t xml:space="preserve"> et d</w:t>
      </w:r>
      <w:r w:rsidR="00CC357E" w:rsidRPr="001E2B90">
        <w:rPr>
          <w:sz w:val="20"/>
          <w:szCs w:val="20"/>
        </w:rPr>
        <w:t>u</w:t>
      </w:r>
      <w:r w:rsidR="00060B2E" w:rsidRPr="001E2B90">
        <w:rPr>
          <w:sz w:val="20"/>
          <w:szCs w:val="20"/>
        </w:rPr>
        <w:t xml:space="preserve"> premier</w:t>
      </w:r>
      <w:r w:rsidR="00CC357E" w:rsidRPr="001E2B90">
        <w:rPr>
          <w:sz w:val="20"/>
          <w:szCs w:val="20"/>
        </w:rPr>
        <w:t xml:space="preserve"> </w:t>
      </w:r>
      <w:r w:rsidRPr="001E2B90">
        <w:rPr>
          <w:sz w:val="20"/>
          <w:szCs w:val="20"/>
        </w:rPr>
        <w:t xml:space="preserve">de </w:t>
      </w:r>
      <w:r w:rsidR="00060B2E" w:rsidRPr="001E2B90">
        <w:rPr>
          <w:sz w:val="20"/>
          <w:szCs w:val="20"/>
        </w:rPr>
        <w:t>3</w:t>
      </w:r>
      <w:r w:rsidR="00060B2E" w:rsidRPr="001E2B90">
        <w:rPr>
          <w:sz w:val="20"/>
          <w:szCs w:val="20"/>
          <w:vertAlign w:val="superscript"/>
        </w:rPr>
        <w:t>ème</w:t>
      </w:r>
      <w:r w:rsidR="00060B2E" w:rsidRPr="001E2B90">
        <w:rPr>
          <w:sz w:val="20"/>
          <w:szCs w:val="20"/>
        </w:rPr>
        <w:t xml:space="preserve"> </w:t>
      </w:r>
      <w:r w:rsidR="000F2BE5" w:rsidRPr="001E2B90">
        <w:rPr>
          <w:sz w:val="20"/>
          <w:szCs w:val="20"/>
        </w:rPr>
        <w:t xml:space="preserve"> </w:t>
      </w:r>
      <w:r w:rsidRPr="001E2B90">
        <w:rPr>
          <w:sz w:val="20"/>
          <w:szCs w:val="20"/>
        </w:rPr>
        <w:t xml:space="preserve"> </w:t>
      </w:r>
    </w:p>
    <w:p w14:paraId="740F6800" w14:textId="77777777" w:rsidR="008773DA" w:rsidRPr="001E2B90" w:rsidRDefault="00060B2E" w:rsidP="00A36073">
      <w:pPr>
        <w:numPr>
          <w:ilvl w:val="0"/>
          <w:numId w:val="2"/>
        </w:numPr>
        <w:tabs>
          <w:tab w:val="clear" w:pos="720"/>
          <w:tab w:val="num" w:pos="142"/>
        </w:tabs>
        <w:spacing w:after="240"/>
        <w:ind w:left="0" w:firstLine="0"/>
        <w:rPr>
          <w:b/>
          <w:u w:val="single"/>
        </w:rPr>
      </w:pPr>
      <w:r w:rsidRPr="001E2B90">
        <w:rPr>
          <w:b/>
          <w:u w:val="single"/>
        </w:rPr>
        <w:t>Evaluation du critère social</w:t>
      </w:r>
    </w:p>
    <w:p w14:paraId="0E15BBC5" w14:textId="77777777" w:rsidR="00135E17" w:rsidRPr="001E2B90" w:rsidRDefault="008773DA" w:rsidP="00A36073">
      <w:pPr>
        <w:spacing w:after="240"/>
        <w:jc w:val="both"/>
        <w:rPr>
          <w:sz w:val="20"/>
          <w:szCs w:val="20"/>
        </w:rPr>
      </w:pPr>
      <w:r w:rsidRPr="001E2B90">
        <w:rPr>
          <w:rFonts w:ascii="Arial" w:hAnsi="Arial" w:cs="Arial"/>
          <w:sz w:val="20"/>
          <w:szCs w:val="20"/>
        </w:rPr>
        <w:t>□</w:t>
      </w:r>
      <w:r w:rsidR="00060B2E" w:rsidRPr="001E2B90">
        <w:rPr>
          <w:sz w:val="20"/>
          <w:szCs w:val="20"/>
        </w:rPr>
        <w:tab/>
      </w:r>
      <w:r w:rsidR="00135E17" w:rsidRPr="001E2B90">
        <w:rPr>
          <w:sz w:val="20"/>
          <w:szCs w:val="20"/>
        </w:rPr>
        <w:t>Nombre d’enfants à charge au sein de la famille : ………………………………………………………</w:t>
      </w:r>
    </w:p>
    <w:p w14:paraId="72D11A1A" w14:textId="77777777" w:rsidR="00135E17" w:rsidRPr="001E2B90" w:rsidRDefault="00135E17" w:rsidP="00A36073">
      <w:pPr>
        <w:spacing w:after="240"/>
        <w:jc w:val="both"/>
        <w:rPr>
          <w:sz w:val="20"/>
          <w:szCs w:val="20"/>
        </w:rPr>
      </w:pPr>
      <w:r w:rsidRPr="001E2B90">
        <w:rPr>
          <w:sz w:val="20"/>
          <w:szCs w:val="20"/>
        </w:rPr>
        <w:t>□</w:t>
      </w:r>
      <w:r w:rsidRPr="001E2B90">
        <w:rPr>
          <w:sz w:val="20"/>
          <w:szCs w:val="20"/>
        </w:rPr>
        <w:tab/>
        <w:t>Profession de la mère : ……………………………………………………………………………………………….</w:t>
      </w:r>
    </w:p>
    <w:p w14:paraId="5AE357B9" w14:textId="77777777" w:rsidR="00135E17" w:rsidRPr="001E2B90" w:rsidRDefault="00135E17" w:rsidP="00A36073">
      <w:pPr>
        <w:spacing w:after="240"/>
        <w:jc w:val="both"/>
        <w:rPr>
          <w:sz w:val="20"/>
          <w:szCs w:val="20"/>
        </w:rPr>
      </w:pPr>
      <w:r w:rsidRPr="001E2B90">
        <w:rPr>
          <w:sz w:val="20"/>
          <w:szCs w:val="20"/>
        </w:rPr>
        <w:t>□</w:t>
      </w:r>
      <w:r w:rsidRPr="001E2B90">
        <w:rPr>
          <w:sz w:val="20"/>
          <w:szCs w:val="20"/>
        </w:rPr>
        <w:tab/>
        <w:t>Profession du père : ……………………………………………………………………………………………….</w:t>
      </w:r>
    </w:p>
    <w:p w14:paraId="5EA92CD8" w14:textId="77777777" w:rsidR="00A36073" w:rsidRPr="001E2B90" w:rsidRDefault="00135E17" w:rsidP="00A36073">
      <w:pPr>
        <w:spacing w:after="240"/>
        <w:jc w:val="both"/>
        <w:rPr>
          <w:sz w:val="20"/>
          <w:szCs w:val="20"/>
        </w:rPr>
      </w:pPr>
      <w:r w:rsidRPr="001E2B90">
        <w:rPr>
          <w:rFonts w:ascii="Arial" w:hAnsi="Arial" w:cs="Arial"/>
          <w:sz w:val="20"/>
          <w:szCs w:val="20"/>
        </w:rPr>
        <w:t>□</w:t>
      </w:r>
      <w:r w:rsidRPr="001E2B90">
        <w:rPr>
          <w:sz w:val="20"/>
          <w:szCs w:val="20"/>
        </w:rPr>
        <w:tab/>
      </w:r>
      <w:r w:rsidR="00060B2E" w:rsidRPr="001E2B90">
        <w:rPr>
          <w:sz w:val="20"/>
          <w:szCs w:val="20"/>
        </w:rPr>
        <w:t>S</w:t>
      </w:r>
      <w:r w:rsidR="008773DA" w:rsidRPr="001E2B90">
        <w:rPr>
          <w:sz w:val="20"/>
          <w:szCs w:val="20"/>
        </w:rPr>
        <w:t xml:space="preserve">i l’élève est </w:t>
      </w:r>
      <w:r w:rsidR="008773DA" w:rsidRPr="001E2B90">
        <w:rPr>
          <w:sz w:val="20"/>
          <w:szCs w:val="20"/>
          <w:u w:val="single"/>
        </w:rPr>
        <w:t>boursier</w:t>
      </w:r>
      <w:r w:rsidR="008773DA" w:rsidRPr="001E2B90">
        <w:rPr>
          <w:sz w:val="20"/>
          <w:szCs w:val="20"/>
        </w:rPr>
        <w:t xml:space="preserve">, une </w:t>
      </w:r>
      <w:r w:rsidR="008773DA" w:rsidRPr="00FE3AEE">
        <w:rPr>
          <w:b/>
          <w:sz w:val="20"/>
          <w:szCs w:val="20"/>
        </w:rPr>
        <w:t>copie de l’avis de bourse de l’élève</w:t>
      </w:r>
      <w:r w:rsidR="008773DA" w:rsidRPr="001E2B90">
        <w:rPr>
          <w:sz w:val="20"/>
          <w:szCs w:val="20"/>
        </w:rPr>
        <w:t xml:space="preserve"> </w:t>
      </w:r>
    </w:p>
    <w:p w14:paraId="1B2A561A" w14:textId="77777777" w:rsidR="008773DA" w:rsidRPr="001E2B90" w:rsidRDefault="008773DA" w:rsidP="00A36073">
      <w:pPr>
        <w:spacing w:after="240"/>
        <w:jc w:val="both"/>
        <w:rPr>
          <w:sz w:val="20"/>
          <w:szCs w:val="20"/>
        </w:rPr>
      </w:pPr>
      <w:r w:rsidRPr="001E2B90">
        <w:rPr>
          <w:rFonts w:ascii="Arial" w:hAnsi="Arial" w:cs="Arial"/>
          <w:sz w:val="20"/>
          <w:szCs w:val="20"/>
        </w:rPr>
        <w:t>□</w:t>
      </w:r>
      <w:r w:rsidRPr="001E2B90">
        <w:rPr>
          <w:sz w:val="20"/>
          <w:szCs w:val="20"/>
        </w:rPr>
        <w:tab/>
      </w:r>
      <w:r w:rsidR="00060B2E" w:rsidRPr="001E2B90">
        <w:rPr>
          <w:sz w:val="20"/>
          <w:szCs w:val="20"/>
        </w:rPr>
        <w:t>S</w:t>
      </w:r>
      <w:r w:rsidRPr="001E2B90">
        <w:rPr>
          <w:sz w:val="20"/>
          <w:szCs w:val="20"/>
        </w:rPr>
        <w:t>i la famille de l</w:t>
      </w:r>
      <w:r w:rsidR="00060B2E" w:rsidRPr="001E2B90">
        <w:rPr>
          <w:sz w:val="20"/>
          <w:szCs w:val="20"/>
        </w:rPr>
        <w:t xml:space="preserve">’élève est </w:t>
      </w:r>
      <w:r w:rsidR="00060B2E" w:rsidRPr="00FE3AEE">
        <w:rPr>
          <w:b/>
          <w:sz w:val="20"/>
          <w:szCs w:val="20"/>
        </w:rPr>
        <w:t xml:space="preserve">bénéficiaire du </w:t>
      </w:r>
      <w:r w:rsidR="00060B2E" w:rsidRPr="00FE3AEE">
        <w:rPr>
          <w:b/>
          <w:sz w:val="20"/>
          <w:szCs w:val="20"/>
          <w:u w:val="single"/>
        </w:rPr>
        <w:t>fond</w:t>
      </w:r>
      <w:r w:rsidR="00972D95" w:rsidRPr="00FE3AEE">
        <w:rPr>
          <w:b/>
          <w:sz w:val="20"/>
          <w:szCs w:val="20"/>
          <w:u w:val="single"/>
        </w:rPr>
        <w:t>s</w:t>
      </w:r>
      <w:r w:rsidRPr="00FE3AEE">
        <w:rPr>
          <w:b/>
          <w:sz w:val="20"/>
          <w:szCs w:val="20"/>
          <w:u w:val="single"/>
        </w:rPr>
        <w:t xml:space="preserve"> social</w:t>
      </w:r>
      <w:r w:rsidRPr="00FE3AEE">
        <w:rPr>
          <w:b/>
          <w:sz w:val="20"/>
          <w:szCs w:val="20"/>
        </w:rPr>
        <w:t xml:space="preserve">, </w:t>
      </w:r>
      <w:r w:rsidR="00060B2E" w:rsidRPr="00FE3AEE">
        <w:rPr>
          <w:b/>
          <w:sz w:val="20"/>
          <w:szCs w:val="20"/>
        </w:rPr>
        <w:t>un relevé de décision d’attribution de l’aide</w:t>
      </w:r>
      <w:r w:rsidR="00060B2E" w:rsidRPr="001E2B90">
        <w:rPr>
          <w:sz w:val="20"/>
          <w:szCs w:val="20"/>
        </w:rPr>
        <w:t>.</w:t>
      </w:r>
    </w:p>
    <w:p w14:paraId="4235F20C" w14:textId="77777777" w:rsidR="00060B2E" w:rsidRPr="001E2B90" w:rsidRDefault="008773DA" w:rsidP="00A36073">
      <w:pPr>
        <w:spacing w:after="240"/>
        <w:jc w:val="both"/>
        <w:rPr>
          <w:sz w:val="20"/>
          <w:szCs w:val="20"/>
        </w:rPr>
      </w:pPr>
      <w:r w:rsidRPr="001E2B90">
        <w:rPr>
          <w:rFonts w:ascii="Arial" w:hAnsi="Arial" w:cs="Arial"/>
          <w:sz w:val="20"/>
          <w:szCs w:val="20"/>
        </w:rPr>
        <w:t>□</w:t>
      </w:r>
      <w:r w:rsidRPr="001E2B90">
        <w:rPr>
          <w:sz w:val="20"/>
          <w:szCs w:val="20"/>
        </w:rPr>
        <w:tab/>
      </w:r>
      <w:r w:rsidR="00060B2E" w:rsidRPr="001E2B90">
        <w:rPr>
          <w:sz w:val="20"/>
          <w:szCs w:val="20"/>
        </w:rPr>
        <w:t>Dans</w:t>
      </w:r>
      <w:r w:rsidRPr="001E2B90">
        <w:rPr>
          <w:sz w:val="20"/>
          <w:szCs w:val="20"/>
        </w:rPr>
        <w:t xml:space="preserve"> les autres cas, </w:t>
      </w:r>
      <w:r w:rsidRPr="00FE3AEE">
        <w:rPr>
          <w:b/>
          <w:sz w:val="20"/>
          <w:szCs w:val="20"/>
          <w:u w:val="single"/>
        </w:rPr>
        <w:t>un avis motivé de l’équipe pédagogique</w:t>
      </w:r>
      <w:r w:rsidRPr="001E2B90">
        <w:rPr>
          <w:sz w:val="20"/>
          <w:szCs w:val="20"/>
        </w:rPr>
        <w:t xml:space="preserve"> (assistance sociale, professeur principal, CPE, direction de l’établissement) </w:t>
      </w:r>
      <w:r w:rsidRPr="00FE3AEE">
        <w:rPr>
          <w:b/>
          <w:sz w:val="20"/>
          <w:szCs w:val="20"/>
        </w:rPr>
        <w:t xml:space="preserve">expliquant en quoi la situation </w:t>
      </w:r>
      <w:r w:rsidR="0088589A" w:rsidRPr="00FE3AEE">
        <w:rPr>
          <w:b/>
          <w:sz w:val="20"/>
          <w:szCs w:val="20"/>
        </w:rPr>
        <w:t xml:space="preserve">financière ou familiale </w:t>
      </w:r>
      <w:r w:rsidRPr="00FE3AEE">
        <w:rPr>
          <w:b/>
          <w:sz w:val="20"/>
          <w:szCs w:val="20"/>
        </w:rPr>
        <w:t>de l’élève est difficile</w:t>
      </w:r>
      <w:r w:rsidR="00060B2E" w:rsidRPr="00FE3AEE">
        <w:rPr>
          <w:b/>
          <w:sz w:val="20"/>
          <w:szCs w:val="20"/>
        </w:rPr>
        <w:t>.</w:t>
      </w:r>
    </w:p>
    <w:p w14:paraId="2A937E98" w14:textId="77777777" w:rsidR="008773DA" w:rsidRPr="001E2B90" w:rsidRDefault="00060B2E" w:rsidP="00A36073">
      <w:pPr>
        <w:numPr>
          <w:ilvl w:val="0"/>
          <w:numId w:val="2"/>
        </w:numPr>
        <w:tabs>
          <w:tab w:val="clear" w:pos="720"/>
          <w:tab w:val="num" w:pos="142"/>
        </w:tabs>
        <w:spacing w:after="240"/>
        <w:ind w:left="0" w:firstLine="0"/>
        <w:rPr>
          <w:b/>
          <w:u w:val="single"/>
        </w:rPr>
      </w:pPr>
      <w:r w:rsidRPr="001E2B90">
        <w:rPr>
          <w:b/>
          <w:u w:val="single"/>
        </w:rPr>
        <w:t>Evaluation de la motivation</w:t>
      </w:r>
    </w:p>
    <w:p w14:paraId="776C4496" w14:textId="56C2774F" w:rsidR="008773DA" w:rsidRDefault="009375FF" w:rsidP="00A36073">
      <w:pPr>
        <w:spacing w:after="240"/>
        <w:jc w:val="both"/>
        <w:rPr>
          <w:sz w:val="20"/>
          <w:szCs w:val="20"/>
        </w:rPr>
      </w:pPr>
      <w:r w:rsidRPr="001E2B90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F7A97" wp14:editId="5CCED802">
                <wp:simplePos x="0" y="0"/>
                <wp:positionH relativeFrom="column">
                  <wp:posOffset>1997409</wp:posOffset>
                </wp:positionH>
                <wp:positionV relativeFrom="paragraph">
                  <wp:posOffset>6290009</wp:posOffset>
                </wp:positionV>
                <wp:extent cx="4513647" cy="2695074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3647" cy="26950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022B84" w14:textId="77777777" w:rsidR="009375FF" w:rsidRPr="009375FF" w:rsidRDefault="009375FF" w:rsidP="009375FF">
                            <w:pPr>
                              <w:jc w:val="both"/>
                              <w:rPr>
                                <w:color w:val="7F7F7F" w:themeColor="text1" w:themeTint="80"/>
                                <w:sz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75FF">
                              <w:rPr>
                                <w:color w:val="7F7F7F" w:themeColor="text1" w:themeTint="80"/>
                                <w:sz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MPORTANT : Les données à caractère personnel recueillies font l'objet de traitements dont le responsable est L’Envol, conformément à la réglementation relative à la protection des données à caractère personnel. </w:t>
                            </w:r>
                          </w:p>
                          <w:p w14:paraId="2B4C4B22" w14:textId="77777777" w:rsidR="009375FF" w:rsidRPr="009375FF" w:rsidRDefault="009375FF" w:rsidP="009375FF">
                            <w:pPr>
                              <w:jc w:val="both"/>
                              <w:rPr>
                                <w:color w:val="7F7F7F" w:themeColor="text1" w:themeTint="80"/>
                                <w:sz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75FF">
                              <w:rPr>
                                <w:color w:val="7F7F7F" w:themeColor="text1" w:themeTint="80"/>
                                <w:sz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s données sont utilisées dans l’intérêt légitime de L’Envol notamment dans le cadre de la constitution et la gestion du dossier de l’élève. Elles seront conservées pendant 6 mois.</w:t>
                            </w:r>
                          </w:p>
                          <w:p w14:paraId="28EB2B93" w14:textId="77777777" w:rsidR="009375FF" w:rsidRPr="009375FF" w:rsidRDefault="009375FF" w:rsidP="009375FF">
                            <w:pPr>
                              <w:jc w:val="both"/>
                              <w:rPr>
                                <w:color w:val="7F7F7F" w:themeColor="text1" w:themeTint="80"/>
                                <w:sz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75FF">
                              <w:rPr>
                                <w:color w:val="7F7F7F" w:themeColor="text1" w:themeTint="80"/>
                                <w:sz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lles sont destinées à L’Envol pour les traitements et finalités cités ci-avant. </w:t>
                            </w:r>
                          </w:p>
                          <w:p w14:paraId="60F3602C" w14:textId="77777777" w:rsidR="009375FF" w:rsidRPr="009375FF" w:rsidRDefault="009375FF" w:rsidP="009375FF">
                            <w:pPr>
                              <w:jc w:val="both"/>
                              <w:rPr>
                                <w:color w:val="7F7F7F" w:themeColor="text1" w:themeTint="80"/>
                                <w:sz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75FF">
                              <w:rPr>
                                <w:color w:val="7F7F7F" w:themeColor="text1" w:themeTint="80"/>
                                <w:sz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 Signataire dispose d’un droit d’accès, de rectification, d'effacement, d’opposition et de limitation du traitement. Il peut faire une demande de portabilité pour les données qu'il a fournies et qui sont nécessaires au contrat ou au traitement desquelles il a consenti. Il peut aussi donner des instructions relatives à la conservation, à l’effacement et à la communication de ses données après son décès. Il peut exercer ces droits en précisant son nom, prénom, adresse postale et en joignant une copie recto-verso de sa pièce d’identité, en s'adressant par courrier au responsable de traitement, L’Envol CP P</w:t>
                            </w:r>
                            <w:proofErr w:type="gramStart"/>
                            <w:r w:rsidRPr="009375FF">
                              <w:rPr>
                                <w:color w:val="7F7F7F" w:themeColor="text1" w:themeTint="80"/>
                                <w:sz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05  115</w:t>
                            </w:r>
                            <w:proofErr w:type="gramEnd"/>
                            <w:r w:rsidRPr="009375FF">
                              <w:rPr>
                                <w:color w:val="7F7F7F" w:themeColor="text1" w:themeTint="80"/>
                                <w:sz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rue de Sèvres 75275 Paris Cedex 06. Le Signataire peut s’adresser au Délégué à la Protection des Données Personnelles - 115, rue de Sèvres - 75275 Paris Cedex 06.</w:t>
                            </w:r>
                          </w:p>
                          <w:p w14:paraId="73BD538B" w14:textId="77777777" w:rsidR="009375FF" w:rsidRPr="009375FF" w:rsidRDefault="009375FF" w:rsidP="009375FF">
                            <w:pPr>
                              <w:jc w:val="both"/>
                              <w:rPr>
                                <w:color w:val="7F7F7F" w:themeColor="text1" w:themeTint="80"/>
                                <w:sz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75FF">
                              <w:rPr>
                                <w:color w:val="7F7F7F" w:themeColor="text1" w:themeTint="80"/>
                                <w:sz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 cas de difficulté en lien avec la gestion de ses données à caractère personnel, le Signataire a le droit d’introduire une réclamation auprès de la Commission Nationale de l’Informatique et des Libertés (CNIL).</w:t>
                            </w:r>
                          </w:p>
                          <w:p w14:paraId="413AFA5A" w14:textId="77777777" w:rsidR="009375FF" w:rsidRPr="009375FF" w:rsidRDefault="009375FF" w:rsidP="009375FF">
                            <w:pPr>
                              <w:jc w:val="both"/>
                              <w:rPr>
                                <w:color w:val="7F7F7F" w:themeColor="text1" w:themeTint="80"/>
                                <w:sz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57.3pt;margin-top:495.3pt;width:355.4pt;height:2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" fillcolor="white [3201]" stroked="f" strokeweight=".5pt">
                <v:textbox>
                  <w:txbxContent>
                    <w:p w:rsidR="009375FF" w:rsidRPr="009375FF" w:rsidRDefault="009375FF" w:rsidP="009375FF">
                      <w:pPr>
                        <w:jc w:val="both"/>
                        <w:rPr>
                          <w:color w:val="7F7F7F" w:themeColor="text1" w:themeTint="80"/>
                          <w:sz w:val="1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375FF">
                        <w:rPr>
                          <w:color w:val="7F7F7F" w:themeColor="text1" w:themeTint="80"/>
                          <w:sz w:val="1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MPORTANT : </w:t>
                      </w:r>
                      <w:r w:rsidRPr="009375FF">
                        <w:rPr>
                          <w:color w:val="7F7F7F" w:themeColor="text1" w:themeTint="80"/>
                          <w:sz w:val="1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es données à caractère personnel recueillies font l'objet de traitements dont le responsable est L’Envol, conformément à la réglementation relative à la protection des données à caractère personnel. </w:t>
                      </w:r>
                    </w:p>
                    <w:p w:rsidR="009375FF" w:rsidRPr="009375FF" w:rsidRDefault="009375FF" w:rsidP="009375FF">
                      <w:pPr>
                        <w:jc w:val="both"/>
                        <w:rPr>
                          <w:color w:val="7F7F7F" w:themeColor="text1" w:themeTint="80"/>
                          <w:sz w:val="1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375FF">
                        <w:rPr>
                          <w:color w:val="7F7F7F" w:themeColor="text1" w:themeTint="80"/>
                          <w:sz w:val="1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s données sont utilisées dans l’intérêt légitime de L’Envol notamment dans le cadre de la constitution et la gestion du dossier de l’élève. Elles seront conservées pendant 6 mois.</w:t>
                      </w:r>
                    </w:p>
                    <w:p w:rsidR="009375FF" w:rsidRPr="009375FF" w:rsidRDefault="009375FF" w:rsidP="009375FF">
                      <w:pPr>
                        <w:jc w:val="both"/>
                        <w:rPr>
                          <w:color w:val="7F7F7F" w:themeColor="text1" w:themeTint="80"/>
                          <w:sz w:val="1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375FF">
                        <w:rPr>
                          <w:color w:val="7F7F7F" w:themeColor="text1" w:themeTint="80"/>
                          <w:sz w:val="1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lles sont destinées à L’Envol pour les traitements et finalités cités ci-avant. </w:t>
                      </w:r>
                    </w:p>
                    <w:p w:rsidR="009375FF" w:rsidRPr="009375FF" w:rsidRDefault="009375FF" w:rsidP="009375FF">
                      <w:pPr>
                        <w:jc w:val="both"/>
                        <w:rPr>
                          <w:color w:val="7F7F7F" w:themeColor="text1" w:themeTint="80"/>
                          <w:sz w:val="1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375FF">
                        <w:rPr>
                          <w:color w:val="7F7F7F" w:themeColor="text1" w:themeTint="80"/>
                          <w:sz w:val="1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 Signataire dispose d’un droit d’accès, de rectification, d'effacement, d’opposition et de limitation du traitement. Il peut faire une demande de portabilité pour les données qu'il a fournies et qui sont nécessaires au contrat ou au traitement desquelles il a consenti. Il peut aussi donner des instructions relatives à la conservation, à l’effacement et à la communication de ses données après son décès. Il peut exercer ces droits en précisant son nom, prénom, adresse postale et en joignant une copie recto-verso de sa pièce d’identité, en s'adressant par courrier au responsable de traitement, L’Envol CP P</w:t>
                      </w:r>
                      <w:proofErr w:type="gramStart"/>
                      <w:r w:rsidRPr="009375FF">
                        <w:rPr>
                          <w:color w:val="7F7F7F" w:themeColor="text1" w:themeTint="80"/>
                          <w:sz w:val="1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05  115</w:t>
                      </w:r>
                      <w:proofErr w:type="gramEnd"/>
                      <w:r w:rsidRPr="009375FF">
                        <w:rPr>
                          <w:color w:val="7F7F7F" w:themeColor="text1" w:themeTint="80"/>
                          <w:sz w:val="1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rue de Sèvres 75275 Paris Cedex 06. Le Signataire peut s’adresser au Délégué à la Protection des Données Personnelles - 115, rue de Sèvres - 75275 Paris Cedex 06.</w:t>
                      </w:r>
                    </w:p>
                    <w:p w:rsidR="009375FF" w:rsidRPr="009375FF" w:rsidRDefault="009375FF" w:rsidP="009375FF">
                      <w:pPr>
                        <w:jc w:val="both"/>
                        <w:rPr>
                          <w:color w:val="7F7F7F" w:themeColor="text1" w:themeTint="80"/>
                          <w:sz w:val="1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375FF">
                        <w:rPr>
                          <w:color w:val="7F7F7F" w:themeColor="text1" w:themeTint="80"/>
                          <w:sz w:val="1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 cas de difficulté en lien avec la gestion de ses données à caractère personnel, le Signataire a le droit d’introduire une réclamation auprès de la Commission Nationale de l’Informatique et des Libertés (CNIL).</w:t>
                      </w:r>
                    </w:p>
                    <w:p w:rsidR="009375FF" w:rsidRPr="009375FF" w:rsidRDefault="009375FF" w:rsidP="009375FF">
                      <w:pPr>
                        <w:jc w:val="both"/>
                        <w:rPr>
                          <w:color w:val="7F7F7F" w:themeColor="text1" w:themeTint="80"/>
                          <w:sz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5351" w:rsidRPr="001E2B90">
        <w:rPr>
          <w:rFonts w:ascii="Arial" w:hAnsi="Arial" w:cs="Arial"/>
          <w:sz w:val="20"/>
          <w:szCs w:val="20"/>
        </w:rPr>
        <w:t>□</w:t>
      </w:r>
      <w:r w:rsidR="000B5351" w:rsidRPr="001E2B90">
        <w:rPr>
          <w:rFonts w:ascii="Arial" w:hAnsi="Arial" w:cs="Arial"/>
          <w:sz w:val="20"/>
          <w:szCs w:val="20"/>
        </w:rPr>
        <w:tab/>
      </w:r>
      <w:r w:rsidR="000B5351" w:rsidRPr="001E2B90">
        <w:rPr>
          <w:sz w:val="20"/>
          <w:szCs w:val="20"/>
          <w:u w:val="single"/>
        </w:rPr>
        <w:t xml:space="preserve">Un </w:t>
      </w:r>
      <w:r w:rsidR="008773DA" w:rsidRPr="001E2B90">
        <w:rPr>
          <w:sz w:val="20"/>
          <w:szCs w:val="20"/>
          <w:u w:val="single"/>
        </w:rPr>
        <w:t>avis motivé de l’équipe pédagogique</w:t>
      </w:r>
      <w:r w:rsidR="008773DA" w:rsidRPr="001E2B90">
        <w:rPr>
          <w:sz w:val="20"/>
          <w:szCs w:val="20"/>
        </w:rPr>
        <w:t xml:space="preserve"> (professeur principal, CPE, </w:t>
      </w:r>
      <w:r w:rsidR="0088589A" w:rsidRPr="001E2B90">
        <w:rPr>
          <w:sz w:val="20"/>
          <w:szCs w:val="20"/>
        </w:rPr>
        <w:t xml:space="preserve">ou </w:t>
      </w:r>
      <w:r w:rsidR="008773DA" w:rsidRPr="001E2B90">
        <w:rPr>
          <w:sz w:val="20"/>
          <w:szCs w:val="20"/>
        </w:rPr>
        <w:t>direction de l’établissement) expliquant en quoi vous pensez que l’élève est prêt à s’engager sur le long te</w:t>
      </w:r>
      <w:r w:rsidR="000B5351" w:rsidRPr="001E2B90">
        <w:rPr>
          <w:sz w:val="20"/>
          <w:szCs w:val="20"/>
        </w:rPr>
        <w:t>rme dans le programme L’Envol spécifiant ses engagements associatifs, sporti</w:t>
      </w:r>
      <w:r w:rsidR="00A964E3" w:rsidRPr="001E2B90">
        <w:rPr>
          <w:sz w:val="20"/>
          <w:szCs w:val="20"/>
        </w:rPr>
        <w:t>fs, culturels et/ou artistiques (sur papier libre).</w:t>
      </w:r>
    </w:p>
    <w:p w14:paraId="0F90379D" w14:textId="6E9FCA6C" w:rsidR="001E2B90" w:rsidRDefault="001F1737" w:rsidP="001E2B90">
      <w:pPr>
        <w:spacing w:after="0" w:line="240" w:lineRule="auto"/>
        <w:ind w:left="709" w:hanging="705"/>
        <w:jc w:val="both"/>
        <w:rPr>
          <w:rFonts w:asciiTheme="minorHAnsi" w:hAnsiTheme="minorHAnsi"/>
          <w:b/>
          <w:i/>
          <w:sz w:val="18"/>
        </w:rPr>
      </w:pPr>
      <w:r>
        <w:rPr>
          <w:rFonts w:asciiTheme="minorHAnsi" w:hAnsiTheme="minorHAnsi"/>
          <w:b/>
          <w:i/>
          <w:sz w:val="18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14:paraId="093AF036" w14:textId="032582D4" w:rsidR="001F1737" w:rsidRPr="000618EF" w:rsidRDefault="001F1737" w:rsidP="001F1737">
      <w:pPr>
        <w:jc w:val="both"/>
        <w:rPr>
          <w:i/>
          <w:sz w:val="18"/>
          <w:szCs w:val="18"/>
        </w:rPr>
      </w:pPr>
      <w:bookmarkStart w:id="0" w:name="_Hlk84865785"/>
      <w:r w:rsidRPr="000618EF">
        <w:rPr>
          <w:i/>
          <w:sz w:val="18"/>
          <w:szCs w:val="18"/>
        </w:rPr>
        <w:t>Les données à caractère personnel recueillies font l'objet de traitements dont le responsable est L’Envol, conformément à la réglementation relative à la protection des données à caractère personnel. Les données sont nécessaires à l’exécution d'un contrat impliquant le Signataire ou de mesures précontractuelles prises à la demande de L’Envol, pour la constitution et la gestion du dossier de l’élève. Elles seront conservées pendant 8 mois. Elles sont destinées à L’Envol pour les traitements et finalités cités ci-avant. Le Signataire dispose d’un droit d’accès, de rectification, d'effacement, d’opposition et de limitation du traitement. Il peut faire une demande de portabilité pour les données qu'il a fournies et qui sont nécessaires au contrat ou au traitement desquelles il a consenti. Il peut aussi donner des instructions relatives à la conservation, à l’effacement et à la communication de ses données après son décès. Il peut exercer ces droits en précisant son nom, prénom, adresse postale et en joignant une copie recto-verso de sa pièce d’identité, en s'adressant par courrier au responsable de traitement, L’Envol CP P305 115 rue de Sèvres 75275 Paris Cedex 06. Le Signataire peut s’adresser au Délégué à la Protection des Données Personnelles - 115, rue de Sèvres - 75275 Paris Cedex 06. En cas de difficulté en lien avec la gestion de ses données à caractère personnel, le Signataire a le droit d’introduire une réclamation auprès de la Commission Nationale de l’Informatique et des Libertés (CNIL)</w:t>
      </w:r>
      <w:bookmarkEnd w:id="0"/>
    </w:p>
    <w:p w14:paraId="4BE8B066" w14:textId="5D141C2F" w:rsidR="001E2B90" w:rsidRPr="00FE3AEE" w:rsidRDefault="001E2B90" w:rsidP="00FE3AEE">
      <w:pPr>
        <w:pBdr>
          <w:top w:val="single" w:sz="4" w:space="1" w:color="auto"/>
        </w:pBdr>
        <w:spacing w:after="0" w:line="240" w:lineRule="auto"/>
        <w:jc w:val="both"/>
        <w:rPr>
          <w:i/>
          <w:sz w:val="18"/>
        </w:rPr>
      </w:pPr>
    </w:p>
    <w:sectPr w:rsidR="001E2B90" w:rsidRPr="00FE3AEE" w:rsidSect="00B941EE">
      <w:type w:val="continuous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FA4AB" w14:textId="77777777" w:rsidR="003C0FED" w:rsidRDefault="003C0FED" w:rsidP="00F97536">
      <w:pPr>
        <w:spacing w:after="0" w:line="240" w:lineRule="auto"/>
      </w:pPr>
      <w:r>
        <w:separator/>
      </w:r>
    </w:p>
  </w:endnote>
  <w:endnote w:type="continuationSeparator" w:id="0">
    <w:p w14:paraId="6950E565" w14:textId="77777777" w:rsidR="003C0FED" w:rsidRDefault="003C0FED" w:rsidP="00F97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AE70B" w14:textId="77777777" w:rsidR="008C0FE3" w:rsidRDefault="008C0FE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9061077"/>
      <w:docPartObj>
        <w:docPartGallery w:val="Page Numbers (Bottom of Page)"/>
        <w:docPartUnique/>
      </w:docPartObj>
    </w:sdtPr>
    <w:sdtEndPr/>
    <w:sdtContent>
      <w:p w14:paraId="5CF3E5E0" w14:textId="77777777" w:rsidR="00727508" w:rsidRDefault="00727508" w:rsidP="00B941E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FE3">
          <w:rPr>
            <w:noProof/>
          </w:rPr>
          <w:t>2</w:t>
        </w:r>
        <w:r>
          <w:fldChar w:fldCharType="end"/>
        </w:r>
      </w:p>
    </w:sdtContent>
  </w:sdt>
  <w:p w14:paraId="13C69A58" w14:textId="77777777" w:rsidR="00727508" w:rsidRDefault="002B750E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96813D7" wp14:editId="08CDFA26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8b19462ebab6b108a85a9c43" descr="{&quot;HashCode&quot;:72269443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69C456" w14:textId="77777777" w:rsidR="002B750E" w:rsidRPr="002B750E" w:rsidRDefault="002B750E" w:rsidP="002B750E">
                          <w:pPr>
                            <w:spacing w:after="0"/>
                            <w:jc w:val="center"/>
                            <w:rPr>
                              <w:color w:val="0078D7"/>
                              <w:sz w:val="20"/>
                            </w:rPr>
                          </w:pPr>
                          <w:r w:rsidRPr="002B750E">
                            <w:rPr>
                              <w:color w:val="0078D7"/>
                              <w:sz w:val="20"/>
                            </w:rPr>
                            <w:t>C1 - Inter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8b19462ebab6b108a85a9c43" o:spid="_x0000_s1027" type="#_x0000_t202" alt="{&quot;HashCode&quot;:722694439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" o:allowincell="f" filled="f" stroked="f" strokeweight=".5pt">
              <v:fill o:detectmouseclick="t"/>
              <v:textbox inset=",0,,0">
                <w:txbxContent>
                  <w:p w:rsidR="002B750E" w:rsidRPr="002B750E" w:rsidRDefault="002B750E" w:rsidP="002B750E">
                    <w:pPr>
                      <w:spacing w:after="0"/>
                      <w:jc w:val="center"/>
                      <w:rPr>
                        <w:color w:val="0078D7"/>
                        <w:sz w:val="20"/>
                      </w:rPr>
                    </w:pPr>
                    <w:r w:rsidRPr="002B750E">
                      <w:rPr>
                        <w:color w:val="0078D7"/>
                        <w:sz w:val="20"/>
                      </w:rPr>
                      <w:t>C1 - 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EF060" w14:textId="77777777" w:rsidR="008C0FE3" w:rsidRDefault="008C0F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1A6D0" w14:textId="77777777" w:rsidR="003C0FED" w:rsidRDefault="003C0FED" w:rsidP="00F97536">
      <w:pPr>
        <w:spacing w:after="0" w:line="240" w:lineRule="auto"/>
      </w:pPr>
      <w:r>
        <w:separator/>
      </w:r>
    </w:p>
  </w:footnote>
  <w:footnote w:type="continuationSeparator" w:id="0">
    <w:p w14:paraId="36DB99B2" w14:textId="77777777" w:rsidR="003C0FED" w:rsidRDefault="003C0FED" w:rsidP="00F97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D9360" w14:textId="77777777" w:rsidR="008C0FE3" w:rsidRDefault="008C0FE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935FC" w14:textId="77777777" w:rsidR="008C0FE3" w:rsidRDefault="008C0FE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277CA" w14:textId="77777777" w:rsidR="008C0FE3" w:rsidRDefault="008C0FE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A6C65"/>
    <w:multiLevelType w:val="hybridMultilevel"/>
    <w:tmpl w:val="545847F6"/>
    <w:lvl w:ilvl="0" w:tplc="4DC88980">
      <w:start w:val="1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0C21C2C"/>
    <w:multiLevelType w:val="hybridMultilevel"/>
    <w:tmpl w:val="6E088CB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D7E3F22"/>
    <w:multiLevelType w:val="hybridMultilevel"/>
    <w:tmpl w:val="48E4B9B8"/>
    <w:lvl w:ilvl="0" w:tplc="9C3042E2">
      <w:numFmt w:val="bullet"/>
      <w:lvlText w:val=""/>
      <w:lvlJc w:val="left"/>
      <w:pPr>
        <w:ind w:left="2912" w:hanging="360"/>
      </w:pPr>
      <w:rPr>
        <w:rFonts w:ascii="Symbol" w:eastAsia="Calibri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99"/>
    <w:rsid w:val="0000330D"/>
    <w:rsid w:val="00060B2E"/>
    <w:rsid w:val="00060CE4"/>
    <w:rsid w:val="000618F0"/>
    <w:rsid w:val="00065632"/>
    <w:rsid w:val="000B5351"/>
    <w:rsid w:val="000C7AEA"/>
    <w:rsid w:val="000F2BE5"/>
    <w:rsid w:val="00135E17"/>
    <w:rsid w:val="0015226A"/>
    <w:rsid w:val="00166F4E"/>
    <w:rsid w:val="001821E7"/>
    <w:rsid w:val="001C60B2"/>
    <w:rsid w:val="001E1059"/>
    <w:rsid w:val="001E2B90"/>
    <w:rsid w:val="001F1737"/>
    <w:rsid w:val="001F27DE"/>
    <w:rsid w:val="002155F3"/>
    <w:rsid w:val="0022063E"/>
    <w:rsid w:val="002A002A"/>
    <w:rsid w:val="002B4609"/>
    <w:rsid w:val="002B750E"/>
    <w:rsid w:val="002C6840"/>
    <w:rsid w:val="002D3576"/>
    <w:rsid w:val="00337C3C"/>
    <w:rsid w:val="00367686"/>
    <w:rsid w:val="003A6A1C"/>
    <w:rsid w:val="003C0FED"/>
    <w:rsid w:val="003C2C0E"/>
    <w:rsid w:val="0042374F"/>
    <w:rsid w:val="004373E7"/>
    <w:rsid w:val="00456FE7"/>
    <w:rsid w:val="004B3B36"/>
    <w:rsid w:val="004F3BF0"/>
    <w:rsid w:val="004F7EBD"/>
    <w:rsid w:val="00537742"/>
    <w:rsid w:val="00555C21"/>
    <w:rsid w:val="00576D1B"/>
    <w:rsid w:val="005A608F"/>
    <w:rsid w:val="005E3A80"/>
    <w:rsid w:val="005E6ECD"/>
    <w:rsid w:val="005F3061"/>
    <w:rsid w:val="005F4F05"/>
    <w:rsid w:val="00602115"/>
    <w:rsid w:val="00644C55"/>
    <w:rsid w:val="006641A4"/>
    <w:rsid w:val="00664D51"/>
    <w:rsid w:val="006F7567"/>
    <w:rsid w:val="00723E78"/>
    <w:rsid w:val="00727508"/>
    <w:rsid w:val="0078436A"/>
    <w:rsid w:val="007C1564"/>
    <w:rsid w:val="007D0417"/>
    <w:rsid w:val="007F68ED"/>
    <w:rsid w:val="008663C2"/>
    <w:rsid w:val="008773DA"/>
    <w:rsid w:val="0088589A"/>
    <w:rsid w:val="00886D27"/>
    <w:rsid w:val="008C0FE3"/>
    <w:rsid w:val="008E353D"/>
    <w:rsid w:val="008E4ACF"/>
    <w:rsid w:val="008E6AA9"/>
    <w:rsid w:val="008F0B08"/>
    <w:rsid w:val="009231B1"/>
    <w:rsid w:val="00937128"/>
    <w:rsid w:val="009375FF"/>
    <w:rsid w:val="0094224B"/>
    <w:rsid w:val="00972D95"/>
    <w:rsid w:val="009A217F"/>
    <w:rsid w:val="009B768F"/>
    <w:rsid w:val="009F7574"/>
    <w:rsid w:val="00A02A47"/>
    <w:rsid w:val="00A17149"/>
    <w:rsid w:val="00A3040D"/>
    <w:rsid w:val="00A36073"/>
    <w:rsid w:val="00A80A95"/>
    <w:rsid w:val="00A876FB"/>
    <w:rsid w:val="00A964E3"/>
    <w:rsid w:val="00AA5C4D"/>
    <w:rsid w:val="00B33876"/>
    <w:rsid w:val="00B67E8E"/>
    <w:rsid w:val="00B91834"/>
    <w:rsid w:val="00B941EE"/>
    <w:rsid w:val="00BC3E0E"/>
    <w:rsid w:val="00C1022B"/>
    <w:rsid w:val="00C23B49"/>
    <w:rsid w:val="00C44CB0"/>
    <w:rsid w:val="00C66D1A"/>
    <w:rsid w:val="00C958AD"/>
    <w:rsid w:val="00CC16AA"/>
    <w:rsid w:val="00CC2CB6"/>
    <w:rsid w:val="00CC357E"/>
    <w:rsid w:val="00CC5B1E"/>
    <w:rsid w:val="00D045AD"/>
    <w:rsid w:val="00D14D54"/>
    <w:rsid w:val="00D202ED"/>
    <w:rsid w:val="00DD1799"/>
    <w:rsid w:val="00DF6C8B"/>
    <w:rsid w:val="00E017D7"/>
    <w:rsid w:val="00E03C09"/>
    <w:rsid w:val="00E07FA0"/>
    <w:rsid w:val="00E13DEB"/>
    <w:rsid w:val="00E323CE"/>
    <w:rsid w:val="00E42533"/>
    <w:rsid w:val="00E46A37"/>
    <w:rsid w:val="00E57131"/>
    <w:rsid w:val="00EA1844"/>
    <w:rsid w:val="00EC4D95"/>
    <w:rsid w:val="00ED2A7A"/>
    <w:rsid w:val="00EE6DBE"/>
    <w:rsid w:val="00F12DC4"/>
    <w:rsid w:val="00F21133"/>
    <w:rsid w:val="00F4021D"/>
    <w:rsid w:val="00F40E0A"/>
    <w:rsid w:val="00F86899"/>
    <w:rsid w:val="00F904DF"/>
    <w:rsid w:val="00F93FD1"/>
    <w:rsid w:val="00F97536"/>
    <w:rsid w:val="00FB6F86"/>
    <w:rsid w:val="00FE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FEDA7A1"/>
  <w15:docId w15:val="{F247D92B-B9EE-43F2-B1C9-D2A32C7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A7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F86899"/>
    <w:pPr>
      <w:spacing w:after="0" w:line="240" w:lineRule="auto"/>
    </w:pPr>
    <w:rPr>
      <w:rFonts w:ascii="Tahoma" w:hAnsi="Tahoma"/>
      <w:sz w:val="16"/>
      <w:szCs w:val="16"/>
      <w:lang w:eastAsia="ja-JP"/>
    </w:rPr>
  </w:style>
  <w:style w:type="character" w:customStyle="1" w:styleId="TextedebullesCar">
    <w:name w:val="Texte de bulles Car"/>
    <w:link w:val="Textedebulles"/>
    <w:uiPriority w:val="99"/>
    <w:semiHidden/>
    <w:rsid w:val="00F86899"/>
    <w:rPr>
      <w:rFonts w:ascii="Tahoma" w:hAnsi="Tahoma"/>
      <w:sz w:val="16"/>
    </w:rPr>
  </w:style>
  <w:style w:type="table" w:styleId="Grilledutableau">
    <w:name w:val="Table Grid"/>
    <w:basedOn w:val="TableauNormal"/>
    <w:uiPriority w:val="99"/>
    <w:rsid w:val="00F86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F86899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99"/>
    <w:qFormat/>
    <w:rsid w:val="00F86899"/>
    <w:pPr>
      <w:ind w:left="720"/>
      <w:contextualSpacing/>
    </w:pPr>
  </w:style>
  <w:style w:type="character" w:styleId="Marquedecommentaire">
    <w:name w:val="annotation reference"/>
    <w:uiPriority w:val="99"/>
    <w:semiHidden/>
    <w:rsid w:val="00C66D1A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C66D1A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E46A37"/>
    <w:rPr>
      <w:sz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C66D1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46A37"/>
    <w:rPr>
      <w:b/>
      <w:sz w:val="20"/>
      <w:lang w:eastAsia="en-US"/>
    </w:rPr>
  </w:style>
  <w:style w:type="paragraph" w:styleId="En-tte">
    <w:name w:val="header"/>
    <w:basedOn w:val="Normal"/>
    <w:link w:val="En-tteCar"/>
    <w:uiPriority w:val="99"/>
    <w:rsid w:val="00F9753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F97536"/>
    <w:rPr>
      <w:lang w:eastAsia="en-US"/>
    </w:rPr>
  </w:style>
  <w:style w:type="paragraph" w:styleId="Pieddepage">
    <w:name w:val="footer"/>
    <w:basedOn w:val="Normal"/>
    <w:link w:val="PieddepageCar"/>
    <w:uiPriority w:val="99"/>
    <w:rsid w:val="00F9753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F9753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78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lection-voiegenerale@lenvol-labanquepostale.f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B5098-44E3-48B1-95AA-F19B471D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5</Words>
  <Characters>3835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teli TN</dc:creator>
  <cp:lastModifiedBy>Isabelle ROUX</cp:lastModifiedBy>
  <cp:revision>2</cp:revision>
  <cp:lastPrinted>2012-12-19T08:00:00Z</cp:lastPrinted>
  <dcterms:created xsi:type="dcterms:W3CDTF">2021-10-11T15:36:00Z</dcterms:created>
  <dcterms:modified xsi:type="dcterms:W3CDTF">2021-10-1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0428da-ac0f-4a84-a429-a80e20cb35de_Enabled">
    <vt:lpwstr>True</vt:lpwstr>
  </property>
  <property fmtid="{D5CDD505-2E9C-101B-9397-08002B2CF9AE}" pid="3" name="MSIP_Label_ee0428da-ac0f-4a84-a429-a80e20cb35de_SiteId">
    <vt:lpwstr>80c03608-5f64-40bb-9c70-9394abe6011c</vt:lpwstr>
  </property>
  <property fmtid="{D5CDD505-2E9C-101B-9397-08002B2CF9AE}" pid="4" name="MSIP_Label_ee0428da-ac0f-4a84-a429-a80e20cb35de_Owner">
    <vt:lpwstr>isabelle.c.roux@labanquepostale.fr</vt:lpwstr>
  </property>
  <property fmtid="{D5CDD505-2E9C-101B-9397-08002B2CF9AE}" pid="5" name="MSIP_Label_ee0428da-ac0f-4a84-a429-a80e20cb35de_SetDate">
    <vt:lpwstr>2019-10-31T13:31:05.8682033Z</vt:lpwstr>
  </property>
  <property fmtid="{D5CDD505-2E9C-101B-9397-08002B2CF9AE}" pid="6" name="MSIP_Label_ee0428da-ac0f-4a84-a429-a80e20cb35de_Name">
    <vt:lpwstr>C1 - Interne</vt:lpwstr>
  </property>
  <property fmtid="{D5CDD505-2E9C-101B-9397-08002B2CF9AE}" pid="7" name="MSIP_Label_ee0428da-ac0f-4a84-a429-a80e20cb35de_Application">
    <vt:lpwstr>Microsoft Azure Information Protection</vt:lpwstr>
  </property>
  <property fmtid="{D5CDD505-2E9C-101B-9397-08002B2CF9AE}" pid="8" name="MSIP_Label_ee0428da-ac0f-4a84-a429-a80e20cb35de_Extended_MSFT_Method">
    <vt:lpwstr>Automatic</vt:lpwstr>
  </property>
  <property fmtid="{D5CDD505-2E9C-101B-9397-08002B2CF9AE}" pid="9" name="Sensitivity">
    <vt:lpwstr>C1 - Interne</vt:lpwstr>
  </property>
</Properties>
</file>